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2E3" w14:textId="49590DEB" w:rsidR="00020738" w:rsidRPr="002837E6" w:rsidRDefault="00020738" w:rsidP="00020738">
      <w:pPr>
        <w:keepNext/>
        <w:spacing w:before="240" w:after="60"/>
        <w:outlineLvl w:val="3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>MINISTERE DE</w:t>
      </w:r>
      <w:r w:rsidR="00DB2A33" w:rsidRPr="002837E6">
        <w:rPr>
          <w:rFonts w:ascii="Arial Narrow" w:hAnsi="Arial Narrow" w:cs="Arial"/>
          <w:b/>
        </w:rPr>
        <w:t xml:space="preserve"> LA REFORME</w:t>
      </w:r>
      <w:r w:rsidRPr="002837E6">
        <w:rPr>
          <w:rFonts w:ascii="Arial Narrow" w:hAnsi="Arial Narrow" w:cs="Arial"/>
          <w:b/>
        </w:rPr>
        <w:t xml:space="preserve"> DE</w:t>
      </w:r>
      <w:r w:rsidR="00DB2A33" w:rsidRPr="002837E6">
        <w:rPr>
          <w:rFonts w:ascii="Arial Narrow" w:hAnsi="Arial Narrow" w:cs="Arial"/>
          <w:b/>
        </w:rPr>
        <w:t xml:space="preserve"> L’ETAT</w:t>
      </w:r>
      <w:r w:rsidRPr="002837E6">
        <w:rPr>
          <w:rFonts w:ascii="Arial Narrow" w:hAnsi="Arial Narrow" w:cs="Arial"/>
          <w:b/>
        </w:rPr>
        <w:t xml:space="preserve">                                                    REPUBLIQUE DU MALI</w:t>
      </w:r>
    </w:p>
    <w:p w14:paraId="3B2750E2" w14:textId="040335AA" w:rsidR="00020738" w:rsidRPr="002837E6" w:rsidRDefault="00020738" w:rsidP="00020738">
      <w:pPr>
        <w:tabs>
          <w:tab w:val="right" w:pos="9026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</w:t>
      </w:r>
      <w:r w:rsidR="00DB2A33" w:rsidRPr="002837E6">
        <w:rPr>
          <w:rFonts w:ascii="Arial Narrow" w:hAnsi="Arial Narrow" w:cs="Arial"/>
          <w:b/>
        </w:rPr>
        <w:t xml:space="preserve"> ************* </w:t>
      </w:r>
      <w:r w:rsidRPr="002837E6">
        <w:rPr>
          <w:rFonts w:ascii="Arial Narrow" w:hAnsi="Arial Narrow" w:cs="Arial"/>
          <w:b/>
        </w:rPr>
        <w:t xml:space="preserve">                                                                    </w:t>
      </w:r>
      <w:r w:rsidR="00DB2A33" w:rsidRPr="002837E6">
        <w:rPr>
          <w:rFonts w:ascii="Arial Narrow" w:hAnsi="Arial Narrow" w:cs="Arial"/>
          <w:b/>
        </w:rPr>
        <w:t xml:space="preserve">         </w:t>
      </w:r>
      <w:r w:rsidRPr="002837E6">
        <w:rPr>
          <w:rFonts w:ascii="Arial Narrow" w:hAnsi="Arial Narrow" w:cs="Arial"/>
          <w:bCs/>
        </w:rPr>
        <w:t>Un Peuple -Un But -Une Foi</w:t>
      </w:r>
    </w:p>
    <w:p w14:paraId="776A9191" w14:textId="525A8D15" w:rsidR="00DB2A33" w:rsidRPr="002837E6" w:rsidRDefault="00DB2A33" w:rsidP="00DB2A3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SECRETARIAT GENERAL                                                                              </w:t>
      </w:r>
      <w:r w:rsidR="002837E6">
        <w:rPr>
          <w:rFonts w:ascii="Arial Narrow" w:hAnsi="Arial Narrow" w:cs="Arial"/>
          <w:b/>
        </w:rPr>
        <w:t xml:space="preserve"> </w:t>
      </w:r>
      <w:r w:rsidRPr="002837E6">
        <w:rPr>
          <w:rFonts w:ascii="Arial Narrow" w:hAnsi="Arial Narrow" w:cs="Arial"/>
          <w:b/>
        </w:rPr>
        <w:t>*************</w:t>
      </w:r>
    </w:p>
    <w:p w14:paraId="5D819F81" w14:textId="595AA856" w:rsidR="00DB2A33" w:rsidRPr="002837E6" w:rsidRDefault="00DB2A33" w:rsidP="00DB2A33">
      <w:pPr>
        <w:pStyle w:val="En-tte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**************</w:t>
      </w:r>
    </w:p>
    <w:p w14:paraId="6E56B030" w14:textId="3B48EAF5" w:rsidR="00020738" w:rsidRPr="002837E6" w:rsidRDefault="00020738" w:rsidP="00020738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                           </w:t>
      </w:r>
      <w:r w:rsidR="00DB2A33" w:rsidRPr="002837E6">
        <w:rPr>
          <w:rFonts w:ascii="Arial Narrow" w:hAnsi="Arial Narrow" w:cs="Arial"/>
          <w:b/>
        </w:rPr>
        <w:t xml:space="preserve">                                </w:t>
      </w:r>
    </w:p>
    <w:p w14:paraId="640EDA2B" w14:textId="77777777" w:rsidR="00B61CE1" w:rsidRPr="002837E6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2837E6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AVIS </w:t>
      </w:r>
      <w:r w:rsidR="004703DC" w:rsidRPr="002837E6">
        <w:rPr>
          <w:rFonts w:ascii="Arial Narrow" w:hAnsi="Arial Narrow"/>
          <w:b/>
          <w:color w:val="000000"/>
        </w:rPr>
        <w:t>DE</w:t>
      </w:r>
      <w:r w:rsidRPr="002837E6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2837E6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7FAD8241" w:rsidR="00185DE2" w:rsidRPr="002837E6" w:rsidRDefault="00185DE2" w:rsidP="00A15216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2837E6">
        <w:rPr>
          <w:rFonts w:ascii="Arial Narrow" w:eastAsia="Calibri" w:hAnsi="Arial Narrow"/>
          <w:b/>
          <w:lang w:eastAsia="en-US"/>
        </w:rPr>
        <w:t xml:space="preserve">Le </w:t>
      </w:r>
      <w:r w:rsidR="00C40EC1" w:rsidRPr="002837E6">
        <w:rPr>
          <w:rFonts w:ascii="Arial Narrow" w:eastAsia="Calibri" w:hAnsi="Arial Narrow"/>
          <w:b/>
          <w:lang w:eastAsia="en-US"/>
        </w:rPr>
        <w:t>M</w:t>
      </w:r>
      <w:r w:rsidRPr="002837E6">
        <w:rPr>
          <w:rFonts w:ascii="Arial Narrow" w:eastAsia="Calibri" w:hAnsi="Arial Narrow"/>
          <w:b/>
          <w:lang w:eastAsia="en-US"/>
        </w:rPr>
        <w:t xml:space="preserve">inistère de la </w:t>
      </w:r>
      <w:r w:rsidR="00C40EC1" w:rsidRPr="002837E6">
        <w:rPr>
          <w:rFonts w:ascii="Arial Narrow" w:eastAsia="Calibri" w:hAnsi="Arial Narrow"/>
          <w:b/>
          <w:lang w:eastAsia="en-US"/>
        </w:rPr>
        <w:t>R</w:t>
      </w:r>
      <w:r w:rsidRPr="002837E6">
        <w:rPr>
          <w:rFonts w:ascii="Arial Narrow" w:eastAsia="Calibri" w:hAnsi="Arial Narrow"/>
          <w:b/>
          <w:lang w:eastAsia="en-US"/>
        </w:rPr>
        <w:t>efondation</w:t>
      </w:r>
      <w:r w:rsidR="00681454" w:rsidRPr="002837E6">
        <w:rPr>
          <w:rFonts w:ascii="Arial Narrow" w:eastAsia="Calibri" w:hAnsi="Arial Narrow"/>
          <w:b/>
          <w:lang w:eastAsia="en-US"/>
        </w:rPr>
        <w:t xml:space="preserve"> de l’</w:t>
      </w:r>
      <w:r w:rsidR="00C40EC1" w:rsidRPr="002837E6">
        <w:rPr>
          <w:rFonts w:ascii="Arial Narrow" w:eastAsia="Calibri" w:hAnsi="Arial Narrow"/>
          <w:b/>
          <w:lang w:eastAsia="en-US"/>
        </w:rPr>
        <w:t>E</w:t>
      </w:r>
      <w:r w:rsidR="0014711B" w:rsidRPr="002837E6">
        <w:rPr>
          <w:rFonts w:ascii="Arial Narrow" w:eastAsia="Calibri" w:hAnsi="Arial Narrow"/>
          <w:b/>
          <w:lang w:eastAsia="en-US"/>
        </w:rPr>
        <w:t>tat</w:t>
      </w:r>
      <w:r w:rsidR="008D1EFE">
        <w:rPr>
          <w:rFonts w:ascii="Arial Narrow" w:eastAsia="Calibri" w:hAnsi="Arial Narrow"/>
          <w:b/>
          <w:lang w:eastAsia="en-US"/>
        </w:rPr>
        <w:t>,</w:t>
      </w:r>
      <w:r w:rsidRPr="002837E6">
        <w:rPr>
          <w:rFonts w:ascii="Arial Narrow" w:eastAsia="Calibri" w:hAnsi="Arial Narrow"/>
          <w:b/>
          <w:lang w:eastAsia="en-US"/>
        </w:rPr>
        <w:t xml:space="preserve"> </w:t>
      </w:r>
      <w:r w:rsidR="008D1EFE">
        <w:rPr>
          <w:rFonts w:ascii="Arial Narrow" w:eastAsia="Calibri" w:hAnsi="Arial Narrow"/>
          <w:b/>
          <w:lang w:eastAsia="en-US"/>
        </w:rPr>
        <w:t xml:space="preserve">chargé des relations avec les institutions </w:t>
      </w:r>
      <w:r w:rsidRPr="002837E6">
        <w:rPr>
          <w:rFonts w:ascii="Arial Narrow" w:eastAsia="Calibri" w:hAnsi="Arial Narrow"/>
          <w:b/>
          <w:lang w:eastAsia="en-US"/>
        </w:rPr>
        <w:t>envisage le</w:t>
      </w:r>
      <w:r w:rsidRPr="002837E6">
        <w:rPr>
          <w:rFonts w:ascii="Arial Narrow" w:hAnsi="Arial Narrow"/>
        </w:rPr>
        <w:t xml:space="preserve"> </w:t>
      </w:r>
      <w:r w:rsidR="008D1EFE">
        <w:rPr>
          <w:rFonts w:ascii="Arial Narrow" w:hAnsi="Arial Narrow"/>
        </w:rPr>
        <w:t>r</w:t>
      </w:r>
      <w:r w:rsidRPr="002837E6">
        <w:rPr>
          <w:rFonts w:ascii="Arial Narrow" w:hAnsi="Arial Narrow"/>
        </w:rPr>
        <w:t>ecrutement de consultant</w:t>
      </w:r>
      <w:r w:rsidR="008D1EFE">
        <w:rPr>
          <w:rFonts w:ascii="Arial Narrow" w:hAnsi="Arial Narrow"/>
        </w:rPr>
        <w:t xml:space="preserve"> (Cabinet)</w:t>
      </w:r>
      <w:r w:rsidR="001C69A9" w:rsidRPr="002837E6">
        <w:rPr>
          <w:rFonts w:ascii="Arial Narrow" w:hAnsi="Arial Narrow"/>
        </w:rPr>
        <w:t xml:space="preserve"> chargé du renforcement des capacités de l’encadrement supérieur </w:t>
      </w:r>
      <w:r w:rsidR="008D1EFE">
        <w:rPr>
          <w:rFonts w:ascii="Arial Narrow" w:hAnsi="Arial Narrow"/>
        </w:rPr>
        <w:t>sur l’évaluation</w:t>
      </w:r>
      <w:r w:rsidR="001C69A9" w:rsidRPr="002837E6">
        <w:rPr>
          <w:rFonts w:ascii="Arial Narrow" w:hAnsi="Arial Narrow"/>
        </w:rPr>
        <w:t xml:space="preserve"> des politiques publiques</w:t>
      </w:r>
      <w:r w:rsidR="00C40EC1" w:rsidRPr="002837E6">
        <w:rPr>
          <w:rFonts w:ascii="Arial Narrow" w:hAnsi="Arial Narrow"/>
        </w:rPr>
        <w:t>.</w:t>
      </w:r>
    </w:p>
    <w:p w14:paraId="1E01A651" w14:textId="70745B6E" w:rsidR="0085625A" w:rsidRPr="002837E6" w:rsidRDefault="00185DE2" w:rsidP="00A15216">
      <w:pPr>
        <w:pStyle w:val="Sansinterligne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837E6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="001C69A9" w:rsidRPr="002837E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e</w:t>
      </w:r>
      <w:r w:rsidRPr="002837E6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 xml:space="preserve"> </w:t>
      </w:r>
      <w:r w:rsidR="001C69A9" w:rsidRPr="002837E6">
        <w:rPr>
          <w:rFonts w:ascii="Arial Narrow" w:hAnsi="Arial Narrow"/>
          <w:sz w:val="24"/>
          <w:szCs w:val="24"/>
        </w:rPr>
        <w:t xml:space="preserve">renforcement des capacités de l’encadrement </w:t>
      </w:r>
      <w:r w:rsidR="00520623" w:rsidRPr="002837E6">
        <w:rPr>
          <w:rFonts w:ascii="Arial Narrow" w:hAnsi="Arial Narrow"/>
          <w:sz w:val="24"/>
          <w:szCs w:val="24"/>
        </w:rPr>
        <w:t xml:space="preserve">supérieur </w:t>
      </w:r>
      <w:r w:rsidR="00520623">
        <w:rPr>
          <w:rFonts w:ascii="Arial Narrow" w:eastAsia="Times New Roman" w:hAnsi="Arial Narrow" w:cs="Times New Roman"/>
          <w:sz w:val="24"/>
          <w:szCs w:val="24"/>
          <w:lang w:eastAsia="fr-FR"/>
        </w:rPr>
        <w:t>en</w:t>
      </w:r>
      <w:r w:rsidR="001A30B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D1EFE" w:rsidRPr="008D1EF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évaluation </w:t>
      </w:r>
      <w:r w:rsidR="001C69A9" w:rsidRPr="008D1EFE">
        <w:rPr>
          <w:rFonts w:ascii="Arial Narrow" w:eastAsia="Times New Roman" w:hAnsi="Arial Narrow" w:cs="Times New Roman"/>
          <w:sz w:val="24"/>
          <w:szCs w:val="24"/>
          <w:lang w:eastAsia="fr-FR"/>
        </w:rPr>
        <w:t>des politiques publiques</w:t>
      </w:r>
      <w:r w:rsidRPr="002837E6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Pr="002837E6" w:rsidRDefault="003130E3" w:rsidP="00A15216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3AE48A44" w:rsidR="00C2352A" w:rsidRPr="002837E6" w:rsidRDefault="00C2352A" w:rsidP="00A1521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Constitution du dossier de candidature :</w:t>
      </w:r>
      <w:r w:rsidR="00520623">
        <w:rPr>
          <w:rFonts w:ascii="Arial Narrow" w:hAnsi="Arial Narrow"/>
          <w:b/>
          <w:bCs/>
          <w:lang w:val="fr-FR"/>
        </w:rPr>
        <w:t xml:space="preserve"> </w:t>
      </w:r>
    </w:p>
    <w:p w14:paraId="227F5CE1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2837E6">
        <w:rPr>
          <w:rFonts w:ascii="Arial Narrow" w:hAnsi="Arial Narrow"/>
          <w:color w:val="000000"/>
        </w:rPr>
        <w:t>le détail</w:t>
      </w:r>
      <w:r w:rsidRPr="002837E6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2837E6" w:rsidRDefault="00C2352A" w:rsidP="00A15216">
      <w:pPr>
        <w:pStyle w:val="Paragraphedeliste"/>
        <w:jc w:val="both"/>
        <w:rPr>
          <w:rFonts w:ascii="Arial Narrow" w:hAnsi="Arial Narrow"/>
          <w:color w:val="000000"/>
        </w:rPr>
      </w:pPr>
    </w:p>
    <w:p w14:paraId="658A357F" w14:textId="77777777" w:rsidR="00C2352A" w:rsidRPr="002837E6" w:rsidRDefault="00C2352A" w:rsidP="00A15216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2D1C7A47" w:rsidR="00C2352A" w:rsidRPr="002837E6" w:rsidRDefault="00DB0C1C" w:rsidP="00A15216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r w:rsidR="00A14B63" w:rsidRPr="002837E6">
        <w:rPr>
          <w:rFonts w:ascii="Arial Narrow" w:hAnsi="Arial Narrow"/>
          <w:color w:val="000000"/>
          <w:lang w:val="fr-FR" w:eastAsia="fr-FR"/>
        </w:rPr>
        <w:t xml:space="preserve">de </w:t>
      </w:r>
      <w:r w:rsidR="001C69A9" w:rsidRPr="002837E6">
        <w:rPr>
          <w:rFonts w:ascii="Arial Narrow" w:hAnsi="Arial Narrow"/>
        </w:rPr>
        <w:t>renforcement des capacités de l’encadrement supérieur en management des politiques publiques</w:t>
      </w:r>
      <w:r w:rsidR="00C40EC1" w:rsidRPr="002837E6">
        <w:rPr>
          <w:rFonts w:ascii="Arial Narrow" w:hAnsi="Arial Narrow"/>
          <w:color w:val="000000"/>
          <w:lang w:val="fr-FR" w:eastAsia="fr-FR"/>
        </w:rPr>
        <w:t xml:space="preserve"> </w:t>
      </w:r>
      <w:r w:rsidRPr="002837E6">
        <w:rPr>
          <w:rFonts w:ascii="Arial Narrow" w:hAnsi="Arial Narrow"/>
          <w:color w:val="000000"/>
          <w:lang w:val="fr-FR" w:eastAsia="fr-FR"/>
        </w:rPr>
        <w:t>au</w:t>
      </w:r>
      <w:r w:rsidRPr="002837E6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2837E6">
        <w:rPr>
          <w:rFonts w:ascii="Arial Narrow" w:hAnsi="Arial Narrow"/>
          <w:color w:val="000000"/>
        </w:rPr>
        <w:t>:</w:t>
      </w:r>
    </w:p>
    <w:p w14:paraId="03EAA7C8" w14:textId="77777777" w:rsidR="00C2352A" w:rsidRPr="002837E6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</w:t>
      </w:r>
      <w:proofErr w:type="gramEnd"/>
      <w:r w:rsidRPr="002837E6">
        <w:rPr>
          <w:rFonts w:ascii="Arial Narrow" w:hAnsi="Arial Narrow"/>
          <w:color w:val="000000"/>
        </w:rPr>
        <w:t xml:space="preserve"> du projet, montant du proje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d</w:t>
      </w:r>
      <w:proofErr w:type="spellStart"/>
      <w:r w:rsidRPr="002837E6">
        <w:rPr>
          <w:rFonts w:ascii="Arial Narrow" w:hAnsi="Arial Narrow"/>
          <w:color w:val="000000"/>
        </w:rPr>
        <w:t>ate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du début, date de fin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m</w:t>
      </w:r>
      <w:r w:rsidRPr="002837E6">
        <w:rPr>
          <w:rFonts w:ascii="Arial Narrow" w:hAnsi="Arial Narrow"/>
          <w:color w:val="000000"/>
        </w:rPr>
        <w:t>ontant</w:t>
      </w:r>
      <w:proofErr w:type="gramEnd"/>
      <w:r w:rsidRPr="002837E6">
        <w:rPr>
          <w:rFonts w:ascii="Arial Narrow" w:hAnsi="Arial Narrow"/>
          <w:color w:val="000000"/>
        </w:rPr>
        <w:t xml:space="preserve"> des prestations fournies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s</w:t>
      </w:r>
      <w:proofErr w:type="gramEnd"/>
      <w:r w:rsidRPr="002837E6">
        <w:rPr>
          <w:rFonts w:ascii="Arial Narrow" w:hAnsi="Arial Narrow"/>
          <w:color w:val="000000"/>
        </w:rPr>
        <w:t xml:space="preserve"> et Références du Maître d’Ouvrage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es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a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2837E6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47F42A70" w14:textId="77777777" w:rsidR="00A14B63" w:rsidRPr="002837E6" w:rsidRDefault="00A14B63" w:rsidP="00A14B63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2837E6" w:rsidRDefault="00E206C9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9B21960" w14:textId="77777777" w:rsidR="00901552" w:rsidRPr="002837E6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2837E6">
        <w:rPr>
          <w:rFonts w:ascii="Arial Narrow" w:hAnsi="Arial Narrow"/>
          <w:b/>
          <w:bCs/>
        </w:rPr>
        <w:t>Critère d’inscription sur la liste restreinte</w:t>
      </w:r>
      <w:r w:rsidR="005D68B7" w:rsidRPr="002837E6">
        <w:rPr>
          <w:rFonts w:ascii="Arial Narrow" w:hAnsi="Arial Narrow"/>
          <w:b/>
          <w:bCs/>
        </w:rPr>
        <w:t> :</w:t>
      </w:r>
      <w:r w:rsidRPr="002837E6">
        <w:rPr>
          <w:rFonts w:ascii="Arial Narrow" w:hAnsi="Arial Narrow"/>
        </w:rPr>
        <w:t> </w:t>
      </w:r>
    </w:p>
    <w:p w14:paraId="00845816" w14:textId="77777777" w:rsidR="00650722" w:rsidRPr="002837E6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57277549" w:rsidR="00901552" w:rsidRPr="002837E6" w:rsidRDefault="001A209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="00BC41DF" w:rsidRPr="002837E6">
        <w:rPr>
          <w:rFonts w:ascii="Arial Narrow" w:hAnsi="Arial Narrow"/>
          <w:color w:val="000000"/>
        </w:rPr>
        <w:t>cinq</w:t>
      </w:r>
      <w:r w:rsidR="00901552" w:rsidRPr="002837E6">
        <w:rPr>
          <w:rFonts w:ascii="Arial Narrow" w:hAnsi="Arial Narrow"/>
          <w:color w:val="000000"/>
        </w:rPr>
        <w:t> (0</w:t>
      </w:r>
      <w:r w:rsidR="00BC41DF" w:rsidRPr="002837E6">
        <w:rPr>
          <w:rFonts w:ascii="Arial Narrow" w:hAnsi="Arial Narrow"/>
          <w:color w:val="000000"/>
        </w:rPr>
        <w:t>5</w:t>
      </w:r>
      <w:r w:rsidR="00901552" w:rsidRPr="002837E6">
        <w:rPr>
          <w:rFonts w:ascii="Arial Narrow" w:hAnsi="Arial Narrow"/>
          <w:color w:val="000000"/>
        </w:rPr>
        <w:t>) candidats class</w:t>
      </w:r>
      <w:r w:rsidR="00C2352A" w:rsidRPr="002837E6">
        <w:rPr>
          <w:rFonts w:ascii="Arial Narrow" w:hAnsi="Arial Narrow"/>
          <w:color w:val="000000"/>
        </w:rPr>
        <w:t>és en premier en nombre d’expériences</w:t>
      </w:r>
      <w:r w:rsidR="00901552" w:rsidRPr="002837E6">
        <w:rPr>
          <w:rFonts w:ascii="Arial Narrow" w:hAnsi="Arial Narrow"/>
          <w:color w:val="000000"/>
        </w:rPr>
        <w:t xml:space="preserve"> </w:t>
      </w:r>
      <w:r w:rsidR="00BC41DF" w:rsidRPr="002837E6">
        <w:rPr>
          <w:rFonts w:ascii="Arial Narrow" w:hAnsi="Arial Narrow"/>
          <w:color w:val="000000"/>
        </w:rPr>
        <w:t>similaires seront</w:t>
      </w:r>
      <w:r w:rsidR="00901552" w:rsidRPr="002837E6">
        <w:rPr>
          <w:rFonts w:ascii="Arial Narrow" w:hAnsi="Arial Narrow"/>
          <w:color w:val="000000"/>
        </w:rPr>
        <w:t xml:space="preserve"> présélectionnés et inscrits sur </w:t>
      </w:r>
      <w:r w:rsidR="00A14B63" w:rsidRPr="002837E6">
        <w:rPr>
          <w:rFonts w:ascii="Arial Narrow" w:hAnsi="Arial Narrow"/>
          <w:color w:val="000000"/>
        </w:rPr>
        <w:t>une</w:t>
      </w:r>
      <w:r w:rsidR="00901552" w:rsidRPr="002837E6">
        <w:rPr>
          <w:rFonts w:ascii="Arial Narrow" w:hAnsi="Arial Narrow"/>
          <w:color w:val="000000"/>
        </w:rPr>
        <w:t xml:space="preserve"> liste restreinte</w:t>
      </w:r>
      <w:r w:rsidR="00A14B63" w:rsidRPr="002837E6">
        <w:rPr>
          <w:rFonts w:ascii="Arial Narrow" w:hAnsi="Arial Narrow"/>
          <w:color w:val="000000"/>
        </w:rPr>
        <w:t xml:space="preserve"> au terme de l’évaluation des offres</w:t>
      </w:r>
      <w:r w:rsidR="00353792" w:rsidRPr="002837E6">
        <w:rPr>
          <w:rFonts w:ascii="Arial Narrow" w:hAnsi="Arial Narrow"/>
          <w:color w:val="000000"/>
        </w:rPr>
        <w:t xml:space="preserve">. </w:t>
      </w:r>
      <w:r w:rsidR="0023565F" w:rsidRPr="002837E6">
        <w:rPr>
          <w:rFonts w:ascii="Arial Narrow" w:hAnsi="Arial Narrow"/>
          <w:color w:val="000000"/>
        </w:rPr>
        <w:t>Ces expériences doivent être sou</w:t>
      </w:r>
      <w:r w:rsidR="00C2352A" w:rsidRPr="002837E6">
        <w:rPr>
          <w:rFonts w:ascii="Arial Narrow" w:hAnsi="Arial Narrow"/>
          <w:color w:val="000000"/>
        </w:rPr>
        <w:t>tenues par les pages de garde ou</w:t>
      </w:r>
      <w:r w:rsidR="0023565F" w:rsidRPr="002837E6">
        <w:rPr>
          <w:rFonts w:ascii="Arial Narrow" w:hAnsi="Arial Narrow"/>
          <w:color w:val="000000"/>
        </w:rPr>
        <w:t xml:space="preserve"> de </w:t>
      </w:r>
      <w:r w:rsidR="00C2352A" w:rsidRPr="002837E6">
        <w:rPr>
          <w:rFonts w:ascii="Arial Narrow" w:hAnsi="Arial Narrow"/>
          <w:color w:val="000000"/>
        </w:rPr>
        <w:t xml:space="preserve">la </w:t>
      </w:r>
      <w:r w:rsidR="0023565F" w:rsidRPr="002837E6">
        <w:rPr>
          <w:rFonts w:ascii="Arial Narrow" w:hAnsi="Arial Narrow"/>
          <w:color w:val="000000"/>
        </w:rPr>
        <w:t xml:space="preserve">signature des </w:t>
      </w:r>
      <w:r w:rsidR="00E30044" w:rsidRPr="002837E6">
        <w:rPr>
          <w:rFonts w:ascii="Arial Narrow" w:hAnsi="Arial Narrow"/>
          <w:color w:val="000000"/>
        </w:rPr>
        <w:t>contrats, en</w:t>
      </w:r>
      <w:r w:rsidR="0023565F" w:rsidRPr="002837E6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3EC578F3" w14:textId="7E260C97" w:rsidR="00901552" w:rsidRPr="002837E6" w:rsidRDefault="00BC41DF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a Direction des Finances et du Matériel du Ministère</w:t>
      </w:r>
      <w:r w:rsidR="00C2352A" w:rsidRPr="002837E6">
        <w:rPr>
          <w:rFonts w:ascii="Arial Narrow" w:hAnsi="Arial Narrow"/>
          <w:color w:val="000000"/>
        </w:rPr>
        <w:t xml:space="preserve"> de la Refondation de l’Etat</w:t>
      </w:r>
      <w:r w:rsidR="001A2092" w:rsidRPr="002837E6">
        <w:rPr>
          <w:rFonts w:ascii="Arial Narrow" w:hAnsi="Arial Narrow"/>
          <w:color w:val="000000"/>
        </w:rPr>
        <w:t xml:space="preserve"> </w:t>
      </w:r>
      <w:r w:rsidR="00384409" w:rsidRPr="002837E6">
        <w:rPr>
          <w:rFonts w:ascii="Arial Narrow" w:hAnsi="Arial Narrow"/>
          <w:color w:val="000000"/>
        </w:rPr>
        <w:t>i</w:t>
      </w:r>
      <w:r w:rsidR="00353792" w:rsidRPr="002837E6">
        <w:rPr>
          <w:rFonts w:ascii="Arial Narrow" w:hAnsi="Arial Narrow"/>
          <w:color w:val="000000"/>
        </w:rPr>
        <w:t>nvitera</w:t>
      </w:r>
      <w:r w:rsidRPr="002837E6">
        <w:rPr>
          <w:rFonts w:ascii="Arial Narrow" w:hAnsi="Arial Narrow"/>
          <w:color w:val="000000"/>
        </w:rPr>
        <w:t xml:space="preserve"> les</w:t>
      </w:r>
      <w:r w:rsidR="00901552" w:rsidRPr="002837E6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2837E6">
        <w:rPr>
          <w:rFonts w:ascii="Arial Narrow" w:hAnsi="Arial Narrow"/>
          <w:color w:val="000000"/>
        </w:rPr>
        <w:t>T</w:t>
      </w:r>
      <w:r w:rsidR="00065B18" w:rsidRPr="002837E6">
        <w:rPr>
          <w:rFonts w:ascii="Arial Narrow" w:hAnsi="Arial Narrow"/>
          <w:color w:val="000000"/>
        </w:rPr>
        <w:t>DR</w:t>
      </w:r>
      <w:r w:rsidRPr="002837E6">
        <w:rPr>
          <w:rFonts w:ascii="Arial Narrow" w:hAnsi="Arial Narrow"/>
          <w:color w:val="000000"/>
        </w:rPr>
        <w:t>.</w:t>
      </w:r>
    </w:p>
    <w:p w14:paraId="38BDD48D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Dépôt des offres</w:t>
      </w:r>
      <w:r w:rsidR="00650722" w:rsidRPr="002837E6">
        <w:rPr>
          <w:rFonts w:ascii="Arial Narrow" w:hAnsi="Arial Narrow"/>
          <w:b/>
          <w:bCs/>
        </w:rPr>
        <w:t> :</w:t>
      </w:r>
    </w:p>
    <w:p w14:paraId="5D02BF78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09E9B93A" w:rsidR="00A81BB4" w:rsidRPr="002837E6" w:rsidRDefault="00901552" w:rsidP="009B0416">
      <w:pPr>
        <w:jc w:val="both"/>
        <w:rPr>
          <w:rFonts w:ascii="Arial Narrow" w:hAnsi="Arial Narrow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Pr="002837E6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2837E6">
        <w:rPr>
          <w:rFonts w:ascii="Arial Narrow" w:hAnsi="Arial Narrow"/>
        </w:rPr>
        <w:t xml:space="preserve"> </w:t>
      </w:r>
      <w:r w:rsidR="007146E7">
        <w:rPr>
          <w:rFonts w:ascii="Arial Narrow" w:hAnsi="Arial Narrow"/>
          <w:b/>
          <w:bCs/>
        </w:rPr>
        <w:t>2</w:t>
      </w:r>
      <w:r w:rsidR="00FF0A43">
        <w:rPr>
          <w:rFonts w:ascii="Arial Narrow" w:hAnsi="Arial Narrow"/>
          <w:b/>
          <w:bCs/>
        </w:rPr>
        <w:t>5</w:t>
      </w:r>
      <w:r w:rsidR="007146E7">
        <w:rPr>
          <w:rFonts w:ascii="Arial Narrow" w:hAnsi="Arial Narrow"/>
          <w:b/>
          <w:bCs/>
        </w:rPr>
        <w:t xml:space="preserve"> novembre </w:t>
      </w:r>
      <w:r w:rsidR="007146E7" w:rsidRPr="002837E6">
        <w:rPr>
          <w:rFonts w:ascii="Arial Narrow" w:hAnsi="Arial Narrow"/>
          <w:b/>
          <w:bCs/>
        </w:rPr>
        <w:t>2021</w:t>
      </w:r>
      <w:r w:rsidR="007146E7" w:rsidRPr="002837E6">
        <w:rPr>
          <w:rFonts w:ascii="Arial Narrow" w:hAnsi="Arial Narrow"/>
          <w:b/>
        </w:rPr>
        <w:t xml:space="preserve"> à </w:t>
      </w:r>
      <w:r w:rsidR="007146E7">
        <w:rPr>
          <w:rFonts w:ascii="Arial Narrow" w:hAnsi="Arial Narrow"/>
          <w:b/>
        </w:rPr>
        <w:t>09</w:t>
      </w:r>
      <w:r w:rsidR="007146E7" w:rsidRPr="002837E6">
        <w:rPr>
          <w:rFonts w:ascii="Arial Narrow" w:hAnsi="Arial Narrow"/>
          <w:b/>
        </w:rPr>
        <w:t xml:space="preserve"> heures précises</w:t>
      </w:r>
      <w:r w:rsidR="00335D02" w:rsidRPr="002837E6">
        <w:rPr>
          <w:rFonts w:ascii="Arial Narrow" w:hAnsi="Arial Narrow"/>
        </w:rPr>
        <w:t> :</w:t>
      </w:r>
      <w:r w:rsidR="002D032E" w:rsidRPr="002837E6">
        <w:rPr>
          <w:rFonts w:ascii="Arial Narrow" w:hAnsi="Arial Narrow"/>
        </w:rPr>
        <w:t xml:space="preserve"> </w:t>
      </w:r>
      <w:bookmarkStart w:id="0" w:name="_GoBack"/>
      <w:bookmarkEnd w:id="0"/>
      <w:r w:rsidRPr="002837E6">
        <w:rPr>
          <w:rFonts w:ascii="Arial Narrow" w:hAnsi="Arial Narrow"/>
        </w:rPr>
        <w:t xml:space="preserve">Direction des Finances et du Matériel du </w:t>
      </w:r>
      <w:r w:rsidR="00A81BB4" w:rsidRPr="002837E6">
        <w:rPr>
          <w:rFonts w:ascii="Arial Narrow" w:hAnsi="Arial Narrow"/>
        </w:rPr>
        <w:t xml:space="preserve">Ministère de la Refondation de l’Etat </w:t>
      </w:r>
      <w:r w:rsidR="00065B18" w:rsidRPr="002837E6">
        <w:rPr>
          <w:rFonts w:ascii="Arial Narrow" w:hAnsi="Arial Narrow"/>
        </w:rPr>
        <w:t xml:space="preserve">- </w:t>
      </w:r>
      <w:r w:rsidR="00B65FA2" w:rsidRPr="002837E6">
        <w:rPr>
          <w:rFonts w:ascii="Arial Narrow" w:hAnsi="Arial Narrow"/>
        </w:rPr>
        <w:t>B</w:t>
      </w:r>
      <w:r w:rsidRPr="002837E6">
        <w:rPr>
          <w:rFonts w:ascii="Arial Narrow" w:hAnsi="Arial Narrow"/>
        </w:rPr>
        <w:t>âtiment </w:t>
      </w:r>
      <w:r w:rsidR="00A81BB4" w:rsidRPr="002837E6">
        <w:rPr>
          <w:rFonts w:ascii="Arial Narrow" w:hAnsi="Arial Narrow"/>
        </w:rPr>
        <w:t>2</w:t>
      </w:r>
      <w:r w:rsidR="00B65FA2" w:rsidRPr="002837E6">
        <w:rPr>
          <w:rFonts w:ascii="Arial Narrow" w:hAnsi="Arial Narrow"/>
        </w:rPr>
        <w:t>,</w:t>
      </w:r>
      <w:r w:rsidRPr="002837E6">
        <w:rPr>
          <w:rFonts w:ascii="Arial Narrow" w:hAnsi="Arial Narrow"/>
        </w:rPr>
        <w:t xml:space="preserve"> </w:t>
      </w:r>
      <w:r w:rsidR="00A81BB4" w:rsidRPr="002837E6">
        <w:rPr>
          <w:rFonts w:ascii="Arial Narrow" w:hAnsi="Arial Narrow"/>
        </w:rPr>
        <w:t>RDC</w:t>
      </w:r>
      <w:r w:rsidRPr="002837E6">
        <w:rPr>
          <w:rFonts w:ascii="Arial Narrow" w:hAnsi="Arial Narrow"/>
        </w:rPr>
        <w:t xml:space="preserve">, </w:t>
      </w:r>
      <w:r w:rsidR="00065B18" w:rsidRPr="002837E6">
        <w:rPr>
          <w:rFonts w:ascii="Arial Narrow" w:hAnsi="Arial Narrow"/>
        </w:rPr>
        <w:t>C</w:t>
      </w:r>
      <w:r w:rsidRPr="002837E6">
        <w:rPr>
          <w:rFonts w:ascii="Arial Narrow" w:hAnsi="Arial Narrow"/>
        </w:rPr>
        <w:t>it</w:t>
      </w:r>
      <w:r w:rsidR="00065B18" w:rsidRPr="002837E6">
        <w:rPr>
          <w:rFonts w:ascii="Arial Narrow" w:hAnsi="Arial Narrow"/>
        </w:rPr>
        <w:t>é</w:t>
      </w:r>
      <w:r w:rsidR="00CB3102" w:rsidRPr="002837E6">
        <w:rPr>
          <w:rFonts w:ascii="Arial Narrow" w:hAnsi="Arial Narrow"/>
        </w:rPr>
        <w:t xml:space="preserve"> A</w:t>
      </w:r>
      <w:r w:rsidRPr="002837E6">
        <w:rPr>
          <w:rFonts w:ascii="Arial Narrow" w:hAnsi="Arial Narrow"/>
        </w:rPr>
        <w:t>dministrative de Bamako</w:t>
      </w:r>
      <w:r w:rsidR="00CA78C8" w:rsidRPr="002837E6">
        <w:rPr>
          <w:rFonts w:ascii="Arial Narrow" w:hAnsi="Arial Narrow"/>
        </w:rPr>
        <w:t>, T</w:t>
      </w:r>
      <w:r w:rsidR="00CB3102" w:rsidRPr="002837E6">
        <w:rPr>
          <w:rFonts w:ascii="Arial Narrow" w:hAnsi="Arial Narrow"/>
        </w:rPr>
        <w:t>é</w:t>
      </w:r>
      <w:r w:rsidRPr="002837E6">
        <w:rPr>
          <w:rFonts w:ascii="Arial Narrow" w:hAnsi="Arial Narrow"/>
        </w:rPr>
        <w:t>l</w:t>
      </w:r>
      <w:r w:rsidR="00CB3102" w:rsidRPr="002837E6">
        <w:rPr>
          <w:rFonts w:ascii="Arial Narrow" w:hAnsi="Arial Narrow"/>
        </w:rPr>
        <w:t>.</w:t>
      </w:r>
      <w:r w:rsidR="00065B18" w:rsidRPr="002837E6">
        <w:rPr>
          <w:rFonts w:ascii="Arial Narrow" w:hAnsi="Arial Narrow"/>
        </w:rPr>
        <w:t xml:space="preserve"> : </w:t>
      </w:r>
    </w:p>
    <w:p w14:paraId="4D7853B5" w14:textId="4A114156" w:rsidR="009B0416" w:rsidRPr="002837E6" w:rsidRDefault="00582ED8" w:rsidP="009B04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</w:rPr>
        <w:t xml:space="preserve">223 </w:t>
      </w:r>
      <w:r w:rsidR="00A81BB4" w:rsidRPr="002837E6">
        <w:rPr>
          <w:rFonts w:ascii="Arial Narrow" w:hAnsi="Arial Narrow"/>
          <w:iCs/>
        </w:rPr>
        <w:t>20 01 47 17</w:t>
      </w:r>
      <w:r w:rsidR="00A14B63" w:rsidRPr="002837E6">
        <w:rPr>
          <w:rFonts w:ascii="Arial Narrow" w:hAnsi="Arial Narrow"/>
          <w:iCs/>
        </w:rPr>
        <w:t>/ 79 21 16 67</w:t>
      </w:r>
      <w:r w:rsidR="00E30044" w:rsidRPr="002837E6">
        <w:rPr>
          <w:rFonts w:ascii="Arial Narrow" w:hAnsi="Arial Narrow"/>
        </w:rPr>
        <w:t xml:space="preserve"> et</w:t>
      </w:r>
      <w:r w:rsidR="009B0416" w:rsidRPr="002837E6">
        <w:rPr>
          <w:rFonts w:ascii="Arial Narrow" w:hAnsi="Arial Narrow"/>
        </w:rPr>
        <w:t xml:space="preserve"> </w:t>
      </w:r>
      <w:r w:rsidR="009B0416" w:rsidRPr="002837E6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2837E6" w:rsidRDefault="00901552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Pour tout renseignement complémentaire s</w:t>
      </w:r>
      <w:r w:rsidR="000A1C9F" w:rsidRPr="002837E6">
        <w:rPr>
          <w:rFonts w:ascii="Arial Narrow" w:hAnsi="Arial Narrow"/>
          <w:color w:val="000000"/>
        </w:rPr>
        <w:t>’</w:t>
      </w:r>
      <w:r w:rsidRPr="002837E6">
        <w:rPr>
          <w:rFonts w:ascii="Arial Narrow" w:hAnsi="Arial Narrow"/>
          <w:color w:val="000000"/>
        </w:rPr>
        <w:t xml:space="preserve">adresser </w:t>
      </w:r>
      <w:r w:rsidR="000A1C9F" w:rsidRPr="002837E6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2837E6">
        <w:rPr>
          <w:rFonts w:ascii="Arial Narrow" w:hAnsi="Arial Narrow"/>
          <w:color w:val="000000"/>
        </w:rPr>
        <w:t xml:space="preserve">Ministère de la Refondation de l’Etat </w:t>
      </w:r>
      <w:r w:rsidR="000A1C9F" w:rsidRPr="002837E6">
        <w:rPr>
          <w:rFonts w:ascii="Arial Narrow" w:hAnsi="Arial Narrow"/>
          <w:color w:val="000000"/>
        </w:rPr>
        <w:t>sise à la Cité Admi</w:t>
      </w:r>
      <w:r w:rsidR="00A81BB4" w:rsidRPr="002837E6">
        <w:rPr>
          <w:rFonts w:ascii="Arial Narrow" w:hAnsi="Arial Narrow"/>
          <w:color w:val="000000"/>
        </w:rPr>
        <w:t>nistrative de Bamako, Bâtiment 2</w:t>
      </w:r>
      <w:r w:rsidR="000A1C9F" w:rsidRPr="002837E6">
        <w:rPr>
          <w:rFonts w:ascii="Arial Narrow" w:hAnsi="Arial Narrow"/>
          <w:color w:val="000000"/>
        </w:rPr>
        <w:t xml:space="preserve">, </w:t>
      </w:r>
      <w:r w:rsidR="00A81BB4" w:rsidRPr="002837E6">
        <w:rPr>
          <w:rFonts w:ascii="Arial Narrow" w:hAnsi="Arial Narrow"/>
          <w:color w:val="000000"/>
        </w:rPr>
        <w:t>RDC</w:t>
      </w:r>
      <w:r w:rsidR="00CA78C8" w:rsidRPr="002837E6">
        <w:rPr>
          <w:rFonts w:ascii="Arial Narrow" w:hAnsi="Arial Narrow"/>
          <w:color w:val="000000"/>
        </w:rPr>
        <w:t>, Té</w:t>
      </w:r>
      <w:r w:rsidR="000A1C9F" w:rsidRPr="002837E6">
        <w:rPr>
          <w:rFonts w:ascii="Arial Narrow" w:hAnsi="Arial Narrow"/>
          <w:color w:val="000000"/>
        </w:rPr>
        <w:t>l : (223)</w:t>
      </w:r>
      <w:r w:rsidR="00582ED8" w:rsidRPr="002837E6">
        <w:rPr>
          <w:rFonts w:ascii="Arial Narrow" w:hAnsi="Arial Narrow"/>
          <w:color w:val="000000"/>
        </w:rPr>
        <w:t xml:space="preserve"> </w:t>
      </w:r>
      <w:r w:rsidR="00A81BB4" w:rsidRPr="002837E6">
        <w:rPr>
          <w:rFonts w:ascii="Arial Narrow" w:hAnsi="Arial Narrow"/>
          <w:iCs/>
        </w:rPr>
        <w:t>20 01 47 17</w:t>
      </w:r>
      <w:r w:rsidR="00582ED8" w:rsidRPr="002837E6">
        <w:rPr>
          <w:rFonts w:ascii="Arial Narrow" w:hAnsi="Arial Narrow"/>
        </w:rPr>
        <w:t xml:space="preserve"> </w:t>
      </w:r>
      <w:r w:rsidR="000A1C9F" w:rsidRPr="002837E6">
        <w:rPr>
          <w:rFonts w:ascii="Arial Narrow" w:hAnsi="Arial Narrow"/>
          <w:color w:val="000000"/>
        </w:rPr>
        <w:t>de 08</w:t>
      </w:r>
      <w:r w:rsidR="000874B4" w:rsidRPr="002837E6">
        <w:rPr>
          <w:rFonts w:ascii="Arial Narrow" w:hAnsi="Arial Narrow"/>
          <w:color w:val="000000"/>
        </w:rPr>
        <w:t xml:space="preserve"> </w:t>
      </w:r>
      <w:r w:rsidR="000A1C9F" w:rsidRPr="002837E6">
        <w:rPr>
          <w:rFonts w:ascii="Arial Narrow" w:hAnsi="Arial Narrow"/>
          <w:color w:val="000000"/>
        </w:rPr>
        <w:t>H</w:t>
      </w:r>
      <w:r w:rsidR="000874B4" w:rsidRPr="002837E6">
        <w:rPr>
          <w:rFonts w:ascii="Arial Narrow" w:hAnsi="Arial Narrow"/>
          <w:color w:val="000000"/>
        </w:rPr>
        <w:t>eures</w:t>
      </w:r>
      <w:r w:rsidR="000A1C9F" w:rsidRPr="002837E6">
        <w:rPr>
          <w:rFonts w:ascii="Arial Narrow" w:hAnsi="Arial Narrow"/>
          <w:color w:val="000000"/>
        </w:rPr>
        <w:t xml:space="preserve"> à 16 Heures 00.</w:t>
      </w:r>
    </w:p>
    <w:p w14:paraId="584144A2" w14:textId="15BFC55A" w:rsidR="00F16064" w:rsidRDefault="00F16064" w:rsidP="004E5A09">
      <w:pPr>
        <w:jc w:val="both"/>
        <w:rPr>
          <w:rFonts w:ascii="Arial Narrow" w:hAnsi="Arial Narrow"/>
          <w:color w:val="000000"/>
        </w:rPr>
      </w:pPr>
    </w:p>
    <w:p w14:paraId="7902BFBF" w14:textId="77777777" w:rsidR="002837E6" w:rsidRPr="002837E6" w:rsidRDefault="002837E6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bCs/>
        </w:rPr>
        <w:t>Participation à la consultation restreinte :</w:t>
      </w:r>
    </w:p>
    <w:p w14:paraId="3196F34F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5B1CC1D8" w14:textId="77777777" w:rsidR="00E30044" w:rsidRPr="002837E6" w:rsidRDefault="0090155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es candidats seront informés en temps voulu de la suite donnée à leur candidature. Seuls</w:t>
      </w:r>
      <w:r w:rsidR="00011648" w:rsidRPr="002837E6">
        <w:rPr>
          <w:rFonts w:ascii="Arial Narrow" w:hAnsi="Arial Narrow"/>
          <w:color w:val="000000"/>
        </w:rPr>
        <w:t xml:space="preserve"> les bureaux </w:t>
      </w:r>
      <w:r w:rsidRPr="002837E6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2837E6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6E9FEC5C" w:rsidR="003130E3" w:rsidRPr="002837E6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2837E6">
        <w:rPr>
          <w:rFonts w:ascii="Arial Narrow" w:hAnsi="Arial Narrow"/>
          <w:color w:val="000000"/>
        </w:rPr>
        <w:t xml:space="preserve">       </w:t>
      </w:r>
      <w:r w:rsidRPr="002837E6">
        <w:rPr>
          <w:rFonts w:ascii="Arial Narrow" w:hAnsi="Arial Narrow"/>
          <w:color w:val="000000"/>
        </w:rPr>
        <w:t xml:space="preserve">Bamako, </w:t>
      </w:r>
      <w:r w:rsidR="00CB42C7" w:rsidRPr="002837E6">
        <w:rPr>
          <w:rFonts w:ascii="Arial Narrow" w:hAnsi="Arial Narrow"/>
          <w:color w:val="000000"/>
        </w:rPr>
        <w:t xml:space="preserve">le </w:t>
      </w:r>
      <w:r w:rsidR="006D5414" w:rsidRPr="002837E6">
        <w:rPr>
          <w:rFonts w:ascii="Arial Narrow" w:hAnsi="Arial Narrow"/>
          <w:color w:val="FF0000"/>
        </w:rPr>
        <w:t>……………</w:t>
      </w:r>
      <w:proofErr w:type="gramStart"/>
      <w:r w:rsidR="00C91031" w:rsidRPr="002837E6">
        <w:rPr>
          <w:rFonts w:ascii="Arial Narrow" w:hAnsi="Arial Narrow"/>
          <w:color w:val="FF0000"/>
        </w:rPr>
        <w:t>…….</w:t>
      </w:r>
      <w:proofErr w:type="gramEnd"/>
      <w:r w:rsidR="00C91031" w:rsidRPr="002837E6">
        <w:rPr>
          <w:rFonts w:ascii="Arial Narrow" w:hAnsi="Arial Narrow"/>
          <w:color w:val="FF0000"/>
        </w:rPr>
        <w:t>.</w:t>
      </w:r>
      <w:r w:rsidR="00421FDD" w:rsidRPr="002837E6">
        <w:rPr>
          <w:rFonts w:ascii="Arial Narrow" w:hAnsi="Arial Narrow"/>
          <w:color w:val="000000"/>
        </w:rPr>
        <w:t xml:space="preserve">  </w:t>
      </w:r>
    </w:p>
    <w:p w14:paraId="49F1A8A4" w14:textId="77777777" w:rsidR="000874B4" w:rsidRPr="002837E6" w:rsidRDefault="008938B1" w:rsidP="004E5A09">
      <w:pPr>
        <w:jc w:val="both"/>
        <w:rPr>
          <w:rFonts w:ascii="Arial Narrow" w:hAnsi="Arial Narrow" w:cs="CG Times"/>
          <w:b/>
        </w:rPr>
      </w:pPr>
      <w:r w:rsidRPr="002837E6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2837E6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2837E6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AC6157" w:rsidRPr="002837E6">
        <w:rPr>
          <w:rFonts w:ascii="Arial Narrow" w:hAnsi="Arial Narrow"/>
          <w:color w:val="000000"/>
        </w:rPr>
        <w:t xml:space="preserve">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4E2C6A" w:rsidRPr="002837E6">
        <w:rPr>
          <w:rFonts w:ascii="Arial Narrow" w:hAnsi="Arial Narrow"/>
          <w:b/>
          <w:bCs/>
          <w:color w:val="000000"/>
        </w:rPr>
        <w:t xml:space="preserve">Pour le Ministre et </w:t>
      </w:r>
      <w:r w:rsidRPr="002837E6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2837E6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2837E6">
        <w:rPr>
          <w:rFonts w:ascii="Arial Narrow" w:hAnsi="Arial Narrow"/>
          <w:b/>
          <w:bCs/>
          <w:color w:val="000000"/>
        </w:rPr>
        <w:t>Le Secrétaire Général</w:t>
      </w:r>
      <w:r w:rsidRPr="002837E6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  </w:t>
      </w: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2837E6">
        <w:rPr>
          <w:rFonts w:ascii="Arial Narrow" w:hAnsi="Arial Narrow"/>
          <w:color w:val="000000"/>
        </w:rPr>
        <w:t xml:space="preserve">         </w:t>
      </w:r>
      <w:r w:rsidRPr="002837E6">
        <w:rPr>
          <w:rFonts w:ascii="Arial Narrow" w:hAnsi="Arial Narrow"/>
          <w:color w:val="000000"/>
        </w:rPr>
        <w:t xml:space="preserve">   </w:t>
      </w:r>
      <w:r w:rsidR="00AC6157" w:rsidRPr="002837E6">
        <w:rPr>
          <w:rFonts w:ascii="Arial Narrow" w:hAnsi="Arial Narrow"/>
          <w:color w:val="000000"/>
        </w:rPr>
        <w:t xml:space="preserve">  </w:t>
      </w:r>
      <w:r w:rsidR="006D5414" w:rsidRPr="002837E6">
        <w:rPr>
          <w:rFonts w:ascii="Arial Narrow" w:hAnsi="Arial Narrow"/>
          <w:color w:val="000000"/>
        </w:rPr>
        <w:t xml:space="preserve">                           </w:t>
      </w:r>
      <w:r w:rsidR="006D5414" w:rsidRPr="002837E6">
        <w:rPr>
          <w:rFonts w:ascii="Arial Narrow" w:hAnsi="Arial Narrow"/>
          <w:b/>
          <w:color w:val="000000"/>
          <w:u w:val="single"/>
        </w:rPr>
        <w:t>Abraham BENGALY</w:t>
      </w:r>
      <w:r w:rsidRPr="002837E6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2837E6">
        <w:rPr>
          <w:rFonts w:ascii="Arial Narrow" w:hAnsi="Arial Narrow"/>
          <w:color w:val="000000"/>
        </w:rPr>
        <w:t xml:space="preserve">                                               </w:t>
      </w:r>
      <w:r w:rsidRPr="002837E6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2837E6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4381D" w14:textId="77777777" w:rsidR="005002E8" w:rsidRDefault="005002E8" w:rsidP="004E5A09">
      <w:r>
        <w:separator/>
      </w:r>
    </w:p>
  </w:endnote>
  <w:endnote w:type="continuationSeparator" w:id="0">
    <w:p w14:paraId="1BE99BDE" w14:textId="77777777" w:rsidR="005002E8" w:rsidRDefault="005002E8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828B" w14:textId="77777777" w:rsidR="005002E8" w:rsidRDefault="005002E8" w:rsidP="004E5A09">
      <w:r>
        <w:separator/>
      </w:r>
    </w:p>
  </w:footnote>
  <w:footnote w:type="continuationSeparator" w:id="0">
    <w:p w14:paraId="48ECA2DD" w14:textId="77777777" w:rsidR="005002E8" w:rsidRDefault="005002E8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11648"/>
    <w:rsid w:val="000129DF"/>
    <w:rsid w:val="00020738"/>
    <w:rsid w:val="0004690A"/>
    <w:rsid w:val="00065B18"/>
    <w:rsid w:val="000874B4"/>
    <w:rsid w:val="000A1A95"/>
    <w:rsid w:val="000A1C9F"/>
    <w:rsid w:val="000C448F"/>
    <w:rsid w:val="000D13F9"/>
    <w:rsid w:val="000E7F32"/>
    <w:rsid w:val="000F0AD8"/>
    <w:rsid w:val="000F7FD4"/>
    <w:rsid w:val="00105AD0"/>
    <w:rsid w:val="0014711B"/>
    <w:rsid w:val="00154CAA"/>
    <w:rsid w:val="00185DE2"/>
    <w:rsid w:val="001A2092"/>
    <w:rsid w:val="001A30BD"/>
    <w:rsid w:val="001A5D03"/>
    <w:rsid w:val="001B47C3"/>
    <w:rsid w:val="001C4788"/>
    <w:rsid w:val="001C69A9"/>
    <w:rsid w:val="001F0078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837E6"/>
    <w:rsid w:val="002A3407"/>
    <w:rsid w:val="002B490E"/>
    <w:rsid w:val="002C587D"/>
    <w:rsid w:val="002C5D8D"/>
    <w:rsid w:val="002D032E"/>
    <w:rsid w:val="002D16E7"/>
    <w:rsid w:val="00300343"/>
    <w:rsid w:val="003020FB"/>
    <w:rsid w:val="003041D4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002E8"/>
    <w:rsid w:val="00515BA3"/>
    <w:rsid w:val="00517BAB"/>
    <w:rsid w:val="00520623"/>
    <w:rsid w:val="00520A9C"/>
    <w:rsid w:val="00530EFC"/>
    <w:rsid w:val="00566DE0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D44D1"/>
    <w:rsid w:val="006D5414"/>
    <w:rsid w:val="006F732F"/>
    <w:rsid w:val="0070502A"/>
    <w:rsid w:val="007146E7"/>
    <w:rsid w:val="00754137"/>
    <w:rsid w:val="00792C10"/>
    <w:rsid w:val="007A68E4"/>
    <w:rsid w:val="007C0C1E"/>
    <w:rsid w:val="007D07D1"/>
    <w:rsid w:val="007F6558"/>
    <w:rsid w:val="008062BA"/>
    <w:rsid w:val="00820B85"/>
    <w:rsid w:val="00832BBE"/>
    <w:rsid w:val="0083613C"/>
    <w:rsid w:val="0084312A"/>
    <w:rsid w:val="0085625A"/>
    <w:rsid w:val="00856480"/>
    <w:rsid w:val="0085665F"/>
    <w:rsid w:val="00866C8B"/>
    <w:rsid w:val="00892171"/>
    <w:rsid w:val="008938B1"/>
    <w:rsid w:val="008A0FC9"/>
    <w:rsid w:val="008D1EFE"/>
    <w:rsid w:val="008E52C6"/>
    <w:rsid w:val="008E5DA3"/>
    <w:rsid w:val="00901552"/>
    <w:rsid w:val="00915411"/>
    <w:rsid w:val="00924E79"/>
    <w:rsid w:val="00926D15"/>
    <w:rsid w:val="00942694"/>
    <w:rsid w:val="009466EB"/>
    <w:rsid w:val="009645C6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4B63"/>
    <w:rsid w:val="00A15216"/>
    <w:rsid w:val="00A1795D"/>
    <w:rsid w:val="00A26E00"/>
    <w:rsid w:val="00A27231"/>
    <w:rsid w:val="00A47E15"/>
    <w:rsid w:val="00A560D3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23023"/>
    <w:rsid w:val="00B27B0A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2352A"/>
    <w:rsid w:val="00C26C27"/>
    <w:rsid w:val="00C40EC1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D06054"/>
    <w:rsid w:val="00D06B1E"/>
    <w:rsid w:val="00D1744E"/>
    <w:rsid w:val="00D217CD"/>
    <w:rsid w:val="00D334BD"/>
    <w:rsid w:val="00D67A03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E1C"/>
    <w:rsid w:val="00EB2524"/>
    <w:rsid w:val="00EC7081"/>
    <w:rsid w:val="00ED61CB"/>
    <w:rsid w:val="00EE4A67"/>
    <w:rsid w:val="00EF0021"/>
    <w:rsid w:val="00EF44FC"/>
    <w:rsid w:val="00F013C9"/>
    <w:rsid w:val="00F03CD9"/>
    <w:rsid w:val="00F16064"/>
    <w:rsid w:val="00F82D00"/>
    <w:rsid w:val="00F87167"/>
    <w:rsid w:val="00F919AB"/>
    <w:rsid w:val="00FA1687"/>
    <w:rsid w:val="00FA5286"/>
    <w:rsid w:val="00FB2AD7"/>
    <w:rsid w:val="00FC3C4B"/>
    <w:rsid w:val="00FD2B57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7C3D-C5BF-4413-BDDA-DB879E8E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48</cp:revision>
  <cp:lastPrinted>2021-11-08T13:09:00Z</cp:lastPrinted>
  <dcterms:created xsi:type="dcterms:W3CDTF">2021-06-15T12:53:00Z</dcterms:created>
  <dcterms:modified xsi:type="dcterms:W3CDTF">2021-11-10T18:14:00Z</dcterms:modified>
</cp:coreProperties>
</file>